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602AF887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25CBB">
        <w:rPr>
          <w:rFonts w:ascii="PT Astra Serif" w:hAnsi="PT Astra Serif" w:cs="Times New Roman"/>
          <w:sz w:val="28"/>
          <w:u w:val="single"/>
        </w:rPr>
        <w:t xml:space="preserve">улица </w:t>
      </w:r>
      <w:r w:rsidR="00E67A4A">
        <w:rPr>
          <w:rFonts w:ascii="PT Astra Serif" w:hAnsi="PT Astra Serif" w:cs="Times New Roman"/>
          <w:sz w:val="28"/>
          <w:u w:val="single"/>
        </w:rPr>
        <w:t>Кольцова, 64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3CB9715" w:rsidR="006F3ADB" w:rsidRPr="00F25CBB" w:rsidRDefault="00E67A4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Чупин В.С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9F85006" w:rsidR="00347090" w:rsidRPr="002D5F42" w:rsidRDefault="00EF6EF4" w:rsidP="00E67A4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E67A4A">
              <w:rPr>
                <w:rFonts w:ascii="PT Astra Serif" w:hAnsi="PT Astra Serif" w:cs="Times New Roman"/>
                <w:sz w:val="24"/>
                <w:szCs w:val="23"/>
              </w:rPr>
              <w:t>Чупина В.С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5BF61CE" w:rsidR="00DD2378" w:rsidRPr="002D5F42" w:rsidRDefault="00E67A4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25E74DB" w:rsidR="006F3ADB" w:rsidRPr="002D5F42" w:rsidRDefault="00E67A4A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22:63:050525:52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D1D4349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E67A4A">
              <w:rPr>
                <w:rFonts w:ascii="PT Astra Serif" w:hAnsi="PT Astra Serif" w:cs="Times New Roman"/>
                <w:sz w:val="24"/>
                <w:szCs w:val="24"/>
              </w:rPr>
              <w:t>14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BAD5" w14:textId="77777777" w:rsidR="00C252D4" w:rsidRDefault="00C252D4" w:rsidP="00D31F79">
      <w:pPr>
        <w:spacing w:after="0" w:line="240" w:lineRule="auto"/>
      </w:pPr>
      <w:r>
        <w:separator/>
      </w:r>
    </w:p>
  </w:endnote>
  <w:endnote w:type="continuationSeparator" w:id="0">
    <w:p w14:paraId="6EFF885D" w14:textId="77777777" w:rsidR="00C252D4" w:rsidRDefault="00C252D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6179" w14:textId="77777777" w:rsidR="00C252D4" w:rsidRDefault="00C252D4" w:rsidP="00D31F79">
      <w:pPr>
        <w:spacing w:after="0" w:line="240" w:lineRule="auto"/>
      </w:pPr>
      <w:r>
        <w:separator/>
      </w:r>
    </w:p>
  </w:footnote>
  <w:footnote w:type="continuationSeparator" w:id="0">
    <w:p w14:paraId="5BDAB9B6" w14:textId="77777777" w:rsidR="00C252D4" w:rsidRDefault="00C252D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67A4A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5F6E16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52D4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14D893A-28E4-4240-81DF-28C3C68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6556-D96E-4EEF-9255-23B7838E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99</cp:revision>
  <cp:lastPrinted>2025-08-01T01:20:00Z</cp:lastPrinted>
  <dcterms:created xsi:type="dcterms:W3CDTF">2020-07-14T04:36:00Z</dcterms:created>
  <dcterms:modified xsi:type="dcterms:W3CDTF">2025-08-15T03:21:00Z</dcterms:modified>
</cp:coreProperties>
</file>